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F9AF" w14:textId="48312431" w:rsidR="00930334" w:rsidRPr="00A70927" w:rsidRDefault="007B1884" w:rsidP="001B031A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70927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70105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2B1C72" w:rsidRPr="00A709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70927">
        <w:rPr>
          <w:rFonts w:asciiTheme="minorHAnsi" w:hAnsiTheme="minorHAnsi" w:cstheme="minorHAnsi"/>
          <w:b/>
          <w:bCs/>
          <w:sz w:val="22"/>
          <w:szCs w:val="22"/>
        </w:rPr>
        <w:t xml:space="preserve">do SWZ </w:t>
      </w:r>
    </w:p>
    <w:p w14:paraId="020BD365" w14:textId="4EB5E1BB" w:rsidR="00A70927" w:rsidRPr="00A70927" w:rsidRDefault="00A70927" w:rsidP="00A70927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bookmarkStart w:id="0" w:name="_Hlk69453805"/>
      <w:r w:rsidRPr="00A70927">
        <w:rPr>
          <w:rFonts w:asciiTheme="minorHAnsi" w:hAnsiTheme="minorHAnsi" w:cstheme="minorHAnsi"/>
          <w:b/>
          <w:sz w:val="22"/>
          <w:szCs w:val="22"/>
        </w:rPr>
        <w:t>SPRAWA ZNAK:  TP/0</w:t>
      </w:r>
      <w:r w:rsidR="009763B7">
        <w:rPr>
          <w:rFonts w:asciiTheme="minorHAnsi" w:hAnsiTheme="minorHAnsi" w:cstheme="minorHAnsi"/>
          <w:b/>
          <w:sz w:val="22"/>
          <w:szCs w:val="22"/>
        </w:rPr>
        <w:t>2</w:t>
      </w:r>
      <w:r w:rsidRPr="00A70927">
        <w:rPr>
          <w:rFonts w:asciiTheme="minorHAnsi" w:hAnsiTheme="minorHAnsi" w:cstheme="minorHAnsi"/>
          <w:b/>
          <w:sz w:val="22"/>
          <w:szCs w:val="22"/>
        </w:rPr>
        <w:t>/21</w:t>
      </w:r>
    </w:p>
    <w:bookmarkEnd w:id="0"/>
    <w:p w14:paraId="587F8CE8" w14:textId="766004A4" w:rsidR="00930334" w:rsidRPr="00A70927" w:rsidRDefault="007B188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0927">
        <w:rPr>
          <w:rFonts w:asciiTheme="minorHAnsi" w:hAnsiTheme="minorHAnsi" w:cstheme="minorHAnsi"/>
          <w:bCs/>
          <w:sz w:val="22"/>
          <w:szCs w:val="22"/>
        </w:rPr>
        <w:t>________________________</w:t>
      </w:r>
    </w:p>
    <w:p w14:paraId="304D946C" w14:textId="4B1135AB" w:rsidR="00930334" w:rsidRPr="00A70927" w:rsidRDefault="007B188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0927">
        <w:rPr>
          <w:rFonts w:asciiTheme="minorHAnsi" w:hAnsiTheme="minorHAnsi" w:cstheme="minorHAnsi"/>
          <w:bCs/>
          <w:sz w:val="22"/>
          <w:szCs w:val="22"/>
        </w:rPr>
        <w:t>________________________</w:t>
      </w:r>
    </w:p>
    <w:p w14:paraId="2B43BB8B" w14:textId="572BD26D" w:rsidR="00930334" w:rsidRPr="00A70927" w:rsidRDefault="007B188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0927">
        <w:rPr>
          <w:rFonts w:asciiTheme="minorHAnsi" w:hAnsiTheme="minorHAnsi" w:cstheme="minorHAnsi"/>
          <w:bCs/>
          <w:sz w:val="22"/>
          <w:szCs w:val="22"/>
        </w:rPr>
        <w:t>________________________</w:t>
      </w:r>
    </w:p>
    <w:p w14:paraId="607E81D6" w14:textId="77777777" w:rsidR="00930334" w:rsidRPr="00A70927" w:rsidRDefault="007B1884" w:rsidP="001B031A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0927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7047CD60" w14:textId="112C230C" w:rsidR="00930334" w:rsidRPr="00A70927" w:rsidRDefault="007B1884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A70927">
        <w:rPr>
          <w:rFonts w:asciiTheme="minorHAnsi" w:hAnsiTheme="minorHAnsi" w:cstheme="minorHAnsi"/>
          <w:bCs/>
          <w:sz w:val="22"/>
          <w:szCs w:val="22"/>
        </w:rPr>
        <w:t>__________, dnia _____________ r.</w:t>
      </w:r>
    </w:p>
    <w:p w14:paraId="0D9EC587" w14:textId="77777777" w:rsidR="00930334" w:rsidRPr="00A70927" w:rsidRDefault="0093033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0C8404" w14:textId="77777777" w:rsidR="00930334" w:rsidRPr="00A70927" w:rsidRDefault="007B1884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0927">
        <w:rPr>
          <w:rFonts w:asciiTheme="minorHAnsi" w:hAnsiTheme="minorHAnsi" w:cstheme="minorHAnsi"/>
          <w:b/>
          <w:bCs/>
          <w:sz w:val="22"/>
          <w:szCs w:val="22"/>
        </w:rPr>
        <w:t>WYKAZ OSÓB</w:t>
      </w:r>
    </w:p>
    <w:p w14:paraId="6088A755" w14:textId="77777777" w:rsidR="001E44F3" w:rsidRDefault="007B1884" w:rsidP="001E44F3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0927">
        <w:rPr>
          <w:rFonts w:asciiTheme="minorHAnsi" w:hAnsiTheme="minorHAnsi" w:cstheme="minorHAnsi"/>
          <w:b/>
          <w:bCs/>
          <w:sz w:val="22"/>
          <w:szCs w:val="22"/>
        </w:rPr>
        <w:t xml:space="preserve"> SKIEROWANYCH PRZEZ WYKONAWCĘ DO REALIZACJI ZAMÓWIENIA </w:t>
      </w:r>
    </w:p>
    <w:p w14:paraId="0DA4F64C" w14:textId="77777777" w:rsidR="009763B7" w:rsidRDefault="009763B7" w:rsidP="009763B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30934C" w14:textId="674999FA" w:rsidR="009763B7" w:rsidRPr="009763B7" w:rsidRDefault="007B1884" w:rsidP="009763B7">
      <w:pPr>
        <w:jc w:val="both"/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9763B7">
        <w:rPr>
          <w:rFonts w:asciiTheme="minorHAnsi" w:hAnsiTheme="minorHAnsi" w:cstheme="minorHAnsi"/>
          <w:bCs/>
          <w:sz w:val="24"/>
          <w:szCs w:val="24"/>
        </w:rPr>
        <w:t xml:space="preserve">W związku ze złożeniem oferty w postępowaniu o udzielenie zamówienia publicznego </w:t>
      </w:r>
      <w:r w:rsidR="00664EFF" w:rsidRPr="009763B7">
        <w:rPr>
          <w:rFonts w:asciiTheme="minorHAnsi" w:hAnsiTheme="minorHAnsi" w:cstheme="minorHAnsi"/>
          <w:sz w:val="24"/>
          <w:szCs w:val="24"/>
        </w:rPr>
        <w:t xml:space="preserve">pn. </w:t>
      </w:r>
      <w:r w:rsidR="009763B7" w:rsidRPr="009763B7">
        <w:rPr>
          <w:rFonts w:asciiTheme="minorHAnsi" w:hAnsiTheme="minorHAnsi" w:cstheme="minorHAnsi"/>
          <w:b/>
          <w:bCs/>
          <w:sz w:val="24"/>
          <w:szCs w:val="24"/>
        </w:rPr>
        <w:t>„Usługa stałego utrzymania czystości pomieszczeń Mazowieckiego Teatru Muzycznego im. Jana Kiepury wraz z dostawą środków czystości i artykułów higienicznych”</w:t>
      </w:r>
    </w:p>
    <w:p w14:paraId="39A9676C" w14:textId="6E8FCC88" w:rsidR="00664EFF" w:rsidRPr="001E44F3" w:rsidRDefault="00A70927" w:rsidP="001E44F3">
      <w:pPr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B2D50">
        <w:rPr>
          <w:rFonts w:asciiTheme="minorHAnsi" w:hAnsiTheme="minorHAnsi" w:cstheme="minorHAnsi"/>
          <w:sz w:val="24"/>
          <w:szCs w:val="24"/>
        </w:rPr>
        <w:t xml:space="preserve">prowadzonego przez </w:t>
      </w:r>
      <w:r w:rsidRPr="00BB2D50">
        <w:rPr>
          <w:rFonts w:asciiTheme="minorHAnsi" w:hAnsiTheme="minorHAnsi" w:cstheme="minorHAnsi"/>
          <w:b/>
          <w:sz w:val="24"/>
          <w:szCs w:val="24"/>
        </w:rPr>
        <w:t>Mazowiecki Teatr Muzyczny im. Jana Kiep</w:t>
      </w:r>
      <w:r>
        <w:rPr>
          <w:rFonts w:asciiTheme="minorHAnsi" w:hAnsiTheme="minorHAnsi" w:cstheme="minorHAnsi"/>
          <w:b/>
          <w:sz w:val="24"/>
          <w:szCs w:val="24"/>
        </w:rPr>
        <w:t>u</w:t>
      </w:r>
      <w:r w:rsidRPr="00BB2D50">
        <w:rPr>
          <w:rFonts w:asciiTheme="minorHAnsi" w:hAnsiTheme="minorHAnsi" w:cstheme="minorHAnsi"/>
          <w:b/>
          <w:sz w:val="24"/>
          <w:szCs w:val="24"/>
        </w:rPr>
        <w:t>ry</w:t>
      </w:r>
    </w:p>
    <w:p w14:paraId="709D9580" w14:textId="07AF7F21" w:rsidR="00664EFF" w:rsidRPr="00A70927" w:rsidRDefault="00664EFF" w:rsidP="00AD253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0927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18277030" w14:textId="77777777" w:rsidR="001E44F3" w:rsidRDefault="007B188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0927">
        <w:rPr>
          <w:rFonts w:asciiTheme="minorHAnsi" w:hAnsiTheme="minorHAnsi" w:cstheme="minorHAnsi"/>
          <w:bCs/>
          <w:sz w:val="22"/>
          <w:szCs w:val="22"/>
        </w:rPr>
        <w:t>Ja niżej podpisany</w:t>
      </w:r>
    </w:p>
    <w:p w14:paraId="687D35B3" w14:textId="3EF0B67A" w:rsidR="00930334" w:rsidRPr="00A70927" w:rsidRDefault="007B188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0927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9DC0E62" w14:textId="77777777" w:rsidR="001E44F3" w:rsidRDefault="007B188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0927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26820AF1" w14:textId="5B81FB76" w:rsidR="00930334" w:rsidRPr="00A70927" w:rsidRDefault="007B188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0927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</w:t>
      </w:r>
      <w:r w:rsidR="00664EFF" w:rsidRPr="00A70927">
        <w:rPr>
          <w:rFonts w:asciiTheme="minorHAnsi" w:hAnsiTheme="minorHAnsi" w:cstheme="minorHAnsi"/>
          <w:bCs/>
          <w:sz w:val="22"/>
          <w:szCs w:val="22"/>
        </w:rPr>
        <w:t>______</w:t>
      </w:r>
      <w:r w:rsidRPr="00A70927">
        <w:rPr>
          <w:rFonts w:asciiTheme="minorHAnsi" w:hAnsiTheme="minorHAnsi" w:cstheme="minorHAnsi"/>
          <w:bCs/>
          <w:sz w:val="22"/>
          <w:szCs w:val="22"/>
        </w:rPr>
        <w:t>__________________________</w:t>
      </w:r>
    </w:p>
    <w:p w14:paraId="65EA7D24" w14:textId="77777777" w:rsidR="00930334" w:rsidRPr="00A70927" w:rsidRDefault="007B188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0927">
        <w:rPr>
          <w:rFonts w:asciiTheme="minorHAnsi" w:hAnsiTheme="minorHAnsi" w:cstheme="minorHAnsi"/>
          <w:bCs/>
          <w:sz w:val="22"/>
          <w:szCs w:val="22"/>
        </w:rPr>
        <w:t>oświadczam, że Wykonawca którego reprezentuję dysponuje następującymi osobami, które skieruje do realizacji zamówienia:</w:t>
      </w:r>
    </w:p>
    <w:p w14:paraId="6FCFB3C1" w14:textId="77777777" w:rsidR="00930334" w:rsidRPr="00A70927" w:rsidRDefault="0093033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249"/>
        <w:gridCol w:w="3686"/>
        <w:gridCol w:w="2835"/>
      </w:tblGrid>
      <w:tr w:rsidR="00664EFF" w:rsidRPr="00A70927" w14:paraId="5BC248C8" w14:textId="77777777" w:rsidTr="00664EF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DF9D" w14:textId="77777777" w:rsidR="00664EFF" w:rsidRPr="00A70927" w:rsidRDefault="00664EF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0927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3E1C" w14:textId="77777777" w:rsidR="00664EFF" w:rsidRPr="00A70927" w:rsidRDefault="00664EF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0927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9B3A" w14:textId="77777777" w:rsidR="00664EFF" w:rsidRPr="00A70927" w:rsidRDefault="00664EF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0927">
              <w:rPr>
                <w:rFonts w:asciiTheme="minorHAnsi" w:hAnsiTheme="minorHAnsi" w:cstheme="minorHAnsi"/>
                <w:b/>
                <w:bCs/>
              </w:rPr>
              <w:t>Zakres wykonywanych czynn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DEDC" w14:textId="77777777" w:rsidR="00664EFF" w:rsidRPr="00A70927" w:rsidRDefault="00664EF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0927">
              <w:rPr>
                <w:rFonts w:asciiTheme="minorHAnsi" w:hAnsiTheme="minorHAnsi" w:cstheme="minorHAnsi"/>
                <w:b/>
                <w:bCs/>
              </w:rPr>
              <w:t>Podstawa do dysponowania osobami</w:t>
            </w:r>
          </w:p>
        </w:tc>
      </w:tr>
      <w:tr w:rsidR="00664EFF" w:rsidRPr="00A70927" w14:paraId="4B9B8972" w14:textId="77777777" w:rsidTr="00664EF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F699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C787" w14:textId="77777777" w:rsidR="00664EFF" w:rsidRDefault="00664EF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5A7B46" w14:textId="094DC589" w:rsidR="004C1C16" w:rsidRPr="00A70927" w:rsidRDefault="004C1C16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0D8A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2A32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64EFF" w:rsidRPr="00A70927" w14:paraId="08C11737" w14:textId="77777777" w:rsidTr="00664EF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A69E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CAD2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79C8D0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83F8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819D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64EFF" w:rsidRPr="00A70927" w14:paraId="1BD113A0" w14:textId="77777777" w:rsidTr="00664EF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EC7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122B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18C86C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B80A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4B8C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64EFF" w:rsidRPr="00A70927" w14:paraId="2829A493" w14:textId="77777777" w:rsidTr="00664EF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ABD4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C187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E325E4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9178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62D0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09B5B2A" w14:textId="77777777" w:rsidR="001B031A" w:rsidRPr="00A70927" w:rsidRDefault="001B031A" w:rsidP="001E44F3">
      <w:pPr>
        <w:pStyle w:val="Tekstpodstawowywcity"/>
        <w:spacing w:before="120" w:after="0" w:line="360" w:lineRule="auto"/>
        <w:ind w:left="0"/>
        <w:rPr>
          <w:rFonts w:asciiTheme="minorHAnsi" w:hAnsiTheme="minorHAnsi" w:cstheme="minorHAnsi"/>
          <w:i/>
        </w:rPr>
      </w:pPr>
      <w:r w:rsidRPr="00A70927">
        <w:rPr>
          <w:rFonts w:asciiTheme="minorHAnsi" w:hAnsiTheme="minorHAnsi" w:cstheme="minorHAnsi"/>
          <w:i/>
        </w:rPr>
        <w:t xml:space="preserve">dokument należy podpisać </w:t>
      </w:r>
    </w:p>
    <w:p w14:paraId="43054A33" w14:textId="77777777" w:rsidR="001B031A" w:rsidRPr="001E44F3" w:rsidRDefault="001B031A" w:rsidP="001B031A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1E44F3">
        <w:rPr>
          <w:rFonts w:asciiTheme="minorHAnsi" w:hAnsiTheme="minorHAnsi" w:cstheme="minorHAnsi"/>
          <w:bCs/>
          <w:i/>
          <w:sz w:val="18"/>
          <w:szCs w:val="18"/>
        </w:rPr>
        <w:t xml:space="preserve">podpisem kwalifikowanym </w:t>
      </w:r>
    </w:p>
    <w:p w14:paraId="3B2BEF40" w14:textId="017BA1EC" w:rsidR="00930334" w:rsidRPr="001E44F3" w:rsidRDefault="001B031A" w:rsidP="001E44F3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1E44F3">
        <w:rPr>
          <w:rFonts w:asciiTheme="minorHAnsi" w:hAnsiTheme="minorHAnsi" w:cstheme="minorHAnsi"/>
          <w:bCs/>
          <w:i/>
          <w:sz w:val="18"/>
          <w:szCs w:val="18"/>
        </w:rPr>
        <w:t>lub podpisem zaufanym</w:t>
      </w:r>
      <w:r w:rsidR="001E44F3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1E44F3">
        <w:rPr>
          <w:rFonts w:asciiTheme="minorHAnsi" w:hAnsiTheme="minorHAnsi" w:cstheme="minorHAnsi"/>
          <w:bCs/>
          <w:i/>
          <w:sz w:val="18"/>
          <w:szCs w:val="18"/>
        </w:rPr>
        <w:t>lub podpisem osobistym</w:t>
      </w:r>
      <w:r w:rsidRPr="00A70927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sectPr w:rsidR="00930334" w:rsidRPr="001E44F3" w:rsidSect="004C1C16">
      <w:footerReference w:type="default" r:id="rId8"/>
      <w:pgSz w:w="11906" w:h="16838"/>
      <w:pgMar w:top="1135" w:right="1417" w:bottom="1417" w:left="1417" w:header="708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4EB9" w14:textId="77777777" w:rsidR="008B5CD9" w:rsidRDefault="008B5CD9">
      <w:r>
        <w:separator/>
      </w:r>
    </w:p>
  </w:endnote>
  <w:endnote w:type="continuationSeparator" w:id="0">
    <w:p w14:paraId="2345F73A" w14:textId="77777777" w:rsidR="008B5CD9" w:rsidRDefault="008B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91565"/>
      <w:docPartObj>
        <w:docPartGallery w:val="Page Numbers (Bottom of Page)"/>
        <w:docPartUnique/>
      </w:docPartObj>
    </w:sdtPr>
    <w:sdtEndPr/>
    <w:sdtContent>
      <w:p w14:paraId="03E70171" w14:textId="37DC7AE5" w:rsidR="004C1C16" w:rsidRDefault="004C1C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33E8" w14:textId="77777777" w:rsidR="008B5CD9" w:rsidRDefault="008B5CD9">
      <w:r>
        <w:separator/>
      </w:r>
    </w:p>
  </w:footnote>
  <w:footnote w:type="continuationSeparator" w:id="0">
    <w:p w14:paraId="6B44A58C" w14:textId="77777777" w:rsidR="008B5CD9" w:rsidRDefault="008B5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B14"/>
    <w:rsid w:val="001B031A"/>
    <w:rsid w:val="001B4544"/>
    <w:rsid w:val="001E44F3"/>
    <w:rsid w:val="001E4D51"/>
    <w:rsid w:val="002A3D3B"/>
    <w:rsid w:val="002B1C72"/>
    <w:rsid w:val="002D6014"/>
    <w:rsid w:val="003B7D8D"/>
    <w:rsid w:val="004248C0"/>
    <w:rsid w:val="004C1C16"/>
    <w:rsid w:val="004C6BFB"/>
    <w:rsid w:val="0052521B"/>
    <w:rsid w:val="005709FE"/>
    <w:rsid w:val="005D10AF"/>
    <w:rsid w:val="005F4671"/>
    <w:rsid w:val="005F6E15"/>
    <w:rsid w:val="00661664"/>
    <w:rsid w:val="00664EFF"/>
    <w:rsid w:val="006A49A2"/>
    <w:rsid w:val="006C2D34"/>
    <w:rsid w:val="00701052"/>
    <w:rsid w:val="007B1884"/>
    <w:rsid w:val="00855076"/>
    <w:rsid w:val="00883B14"/>
    <w:rsid w:val="008B07FC"/>
    <w:rsid w:val="008B50F8"/>
    <w:rsid w:val="008B5CD9"/>
    <w:rsid w:val="008C02A1"/>
    <w:rsid w:val="008C6CB1"/>
    <w:rsid w:val="008F676E"/>
    <w:rsid w:val="00930334"/>
    <w:rsid w:val="00964826"/>
    <w:rsid w:val="009763B7"/>
    <w:rsid w:val="009925C1"/>
    <w:rsid w:val="009D683B"/>
    <w:rsid w:val="00A70927"/>
    <w:rsid w:val="00A95F21"/>
    <w:rsid w:val="00AB4755"/>
    <w:rsid w:val="00AD253F"/>
    <w:rsid w:val="00C8793F"/>
    <w:rsid w:val="00CF52FC"/>
    <w:rsid w:val="00D04020"/>
    <w:rsid w:val="00E84F31"/>
    <w:rsid w:val="00EF5B90"/>
    <w:rsid w:val="00F34EA7"/>
    <w:rsid w:val="00F3568C"/>
    <w:rsid w:val="0D8A6D66"/>
    <w:rsid w:val="2A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3AE2E1"/>
  <w15:docId w15:val="{AFDCB790-CEAA-4A78-AA06-15CABEF1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671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467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67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F467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F467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5F4671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4671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67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F46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F46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F4671"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F4671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Nagwek3">
    <w:name w:val="Nagłówek3"/>
    <w:basedOn w:val="Normalny"/>
    <w:next w:val="Tekstpodstawowy"/>
    <w:rsid w:val="00664EF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E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EFF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031A"/>
    <w:pPr>
      <w:suppressAutoHyphens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B031A"/>
    <w:rPr>
      <w:sz w:val="24"/>
      <w:szCs w:val="24"/>
    </w:rPr>
  </w:style>
  <w:style w:type="paragraph" w:customStyle="1" w:styleId="Default">
    <w:name w:val="Default"/>
    <w:qFormat/>
    <w:rsid w:val="001B03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A4EDCE-10F0-465C-B007-8A22964E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Iwona Marcinkowska</cp:lastModifiedBy>
  <cp:revision>10</cp:revision>
  <dcterms:created xsi:type="dcterms:W3CDTF">2021-02-09T08:55:00Z</dcterms:created>
  <dcterms:modified xsi:type="dcterms:W3CDTF">2021-06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